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2E45" w14:textId="592B64E3" w:rsidR="007E208B" w:rsidRPr="00DF5A6F" w:rsidRDefault="006D2CB2" w:rsidP="005E7E62">
      <w:pPr>
        <w:spacing w:after="0"/>
        <w:contextualSpacing/>
        <w:rPr>
          <w:rFonts w:ascii="Arial" w:hAnsi="Arial" w:cs="Arial"/>
          <w:b/>
          <w:bCs/>
          <w:color w:val="0070C0"/>
          <w:sz w:val="28"/>
          <w:szCs w:val="28"/>
        </w:rPr>
      </w:pPr>
      <w:r w:rsidRPr="00B9012E">
        <w:rPr>
          <w:rFonts w:ascii="Arial" w:hAnsi="Arial" w:cs="Arial"/>
          <w:b/>
          <w:bCs/>
          <w:sz w:val="28"/>
          <w:szCs w:val="28"/>
        </w:rPr>
        <w:t>Eigenerklärung für nicht präqualifizierte Unternehmen i</w:t>
      </w:r>
      <w:r w:rsidR="00B7368F" w:rsidRPr="00B9012E">
        <w:rPr>
          <w:rFonts w:ascii="Arial" w:hAnsi="Arial" w:cs="Arial"/>
          <w:b/>
          <w:bCs/>
          <w:sz w:val="28"/>
          <w:szCs w:val="28"/>
        </w:rPr>
        <w:t xml:space="preserve">m </w:t>
      </w:r>
      <w:r w:rsidRPr="00B9012E">
        <w:rPr>
          <w:rFonts w:ascii="Arial" w:hAnsi="Arial" w:cs="Arial"/>
          <w:b/>
          <w:bCs/>
          <w:sz w:val="28"/>
          <w:szCs w:val="28"/>
        </w:rPr>
        <w:t>Vergabeverfahren</w:t>
      </w:r>
      <w:r w:rsidR="00E3397E">
        <w:rPr>
          <w:rFonts w:ascii="Arial" w:hAnsi="Arial" w:cs="Arial"/>
          <w:b/>
          <w:bCs/>
          <w:sz w:val="28"/>
          <w:szCs w:val="28"/>
        </w:rPr>
        <w:t xml:space="preserve"> (</w:t>
      </w:r>
      <w:r w:rsidR="005617E5">
        <w:rPr>
          <w:rFonts w:ascii="Arial" w:hAnsi="Arial" w:cs="Arial"/>
          <w:b/>
          <w:bCs/>
          <w:sz w:val="28"/>
          <w:szCs w:val="28"/>
        </w:rPr>
        <w:t>UVgO</w:t>
      </w:r>
      <w:r w:rsidR="00C444E6" w:rsidRPr="00B9012E">
        <w:rPr>
          <w:rFonts w:ascii="Arial" w:hAnsi="Arial" w:cs="Arial"/>
          <w:b/>
          <w:bCs/>
          <w:sz w:val="28"/>
          <w:szCs w:val="28"/>
        </w:rPr>
        <w:t>)</w:t>
      </w:r>
      <w:r w:rsidR="00DF5A6F">
        <w:rPr>
          <w:rFonts w:ascii="Arial" w:hAnsi="Arial" w:cs="Arial"/>
          <w:b/>
          <w:bCs/>
          <w:sz w:val="28"/>
          <w:szCs w:val="28"/>
        </w:rPr>
        <w:t xml:space="preserve"> Vergabe Nr.: </w:t>
      </w:r>
      <w:r w:rsidR="000E05D0">
        <w:rPr>
          <w:rFonts w:ascii="Arial" w:hAnsi="Arial" w:cs="Arial"/>
          <w:b/>
          <w:bCs/>
          <w:color w:val="2646E6"/>
          <w:sz w:val="28"/>
          <w:szCs w:val="28"/>
        </w:rPr>
        <w:t>202</w:t>
      </w:r>
      <w:r w:rsidR="008A3607">
        <w:rPr>
          <w:rFonts w:ascii="Arial" w:hAnsi="Arial" w:cs="Arial"/>
          <w:b/>
          <w:bCs/>
          <w:color w:val="2646E6"/>
          <w:sz w:val="28"/>
          <w:szCs w:val="28"/>
        </w:rPr>
        <w:t>6-0027-23</w:t>
      </w:r>
    </w:p>
    <w:p w14:paraId="599DCA0F" w14:textId="77777777" w:rsidR="00D16445" w:rsidRPr="00B9012E" w:rsidRDefault="006D2CB2" w:rsidP="007C2F94">
      <w:pPr>
        <w:pStyle w:val="berschrift1"/>
      </w:pPr>
      <w:r w:rsidRPr="00B9012E">
        <w:t xml:space="preserve">Berufsgenossenschaft </w:t>
      </w:r>
    </w:p>
    <w:p w14:paraId="155D75BF" w14:textId="77777777" w:rsidR="00D16445" w:rsidRPr="00B9012E" w:rsidRDefault="006D2CB2" w:rsidP="00F51C67">
      <w:pPr>
        <w:spacing w:after="0"/>
        <w:contextualSpacing/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Ich bin/Wir sind Mitglied der Berufsgenossenschaft.</w:t>
      </w:r>
    </w:p>
    <w:p w14:paraId="3D7AE120" w14:textId="77777777" w:rsidR="004E6F99" w:rsidRPr="00B9012E" w:rsidRDefault="006D2CB2" w:rsidP="00B9012E">
      <w:pPr>
        <w:spacing w:after="0"/>
        <w:contextualSpacing/>
        <w:jc w:val="both"/>
        <w:rPr>
          <w:rFonts w:ascii="Arial" w:hAnsi="Arial" w:cs="Arial"/>
        </w:rPr>
      </w:pPr>
      <w:r w:rsidRPr="00B9012E">
        <w:rPr>
          <w:rFonts w:ascii="Arial" w:hAnsi="Arial" w:cs="Arial"/>
        </w:rPr>
        <w:t>Falls mein/unser Angebot/Teilnahmeantrag in die engere Wahl kommt, werde ich/werden wir eine</w:t>
      </w:r>
      <w:r w:rsidR="007E208B" w:rsidRPr="00B9012E">
        <w:rPr>
          <w:rFonts w:ascii="Arial" w:hAnsi="Arial" w:cs="Arial"/>
        </w:rPr>
        <w:t xml:space="preserve"> aktuelle, </w:t>
      </w:r>
      <w:r w:rsidR="0043612D">
        <w:rPr>
          <w:rFonts w:ascii="Arial" w:hAnsi="Arial" w:cs="Arial"/>
        </w:rPr>
        <w:t>B</w:t>
      </w:r>
      <w:r w:rsidRPr="00B9012E">
        <w:rPr>
          <w:rFonts w:ascii="Arial" w:hAnsi="Arial" w:cs="Arial"/>
        </w:rPr>
        <w:t xml:space="preserve">escheinigung der Berufsgenossenschaft </w:t>
      </w:r>
      <w:r w:rsidR="00B7368F" w:rsidRPr="00B9012E">
        <w:rPr>
          <w:rFonts w:ascii="Arial" w:hAnsi="Arial" w:cs="Arial"/>
        </w:rPr>
        <w:t xml:space="preserve">nach Aufforderung </w:t>
      </w:r>
      <w:r w:rsidR="00816C61">
        <w:rPr>
          <w:rFonts w:ascii="Arial" w:hAnsi="Arial" w:cs="Arial"/>
        </w:rPr>
        <w:t xml:space="preserve">innerhalb der gesetzten Frist </w:t>
      </w:r>
      <w:r w:rsidRPr="00B9012E">
        <w:rPr>
          <w:rFonts w:ascii="Arial" w:hAnsi="Arial" w:cs="Arial"/>
        </w:rPr>
        <w:t>vorlegen.</w:t>
      </w:r>
    </w:p>
    <w:p w14:paraId="2E1B6011" w14:textId="77777777" w:rsidR="00C444E6" w:rsidRPr="00B9012E" w:rsidRDefault="00C444E6" w:rsidP="007C2F94">
      <w:pPr>
        <w:pStyle w:val="berschrift1"/>
      </w:pPr>
      <w:r w:rsidRPr="00B9012E">
        <w:t>Haftpflich</w:t>
      </w:r>
      <w:r w:rsidR="00080842" w:rsidRPr="00B9012E">
        <w:t>t</w:t>
      </w:r>
      <w:r w:rsidRPr="00B9012E">
        <w:t>versicherung</w:t>
      </w:r>
    </w:p>
    <w:p w14:paraId="6B41450A" w14:textId="77777777" w:rsidR="00D16445" w:rsidRPr="00B9012E" w:rsidRDefault="006D2CB2" w:rsidP="00F51C67">
      <w:pPr>
        <w:spacing w:after="0"/>
        <w:contextualSpacing/>
        <w:rPr>
          <w:rFonts w:ascii="Arial" w:hAnsi="Arial" w:cs="Arial"/>
        </w:rPr>
      </w:pPr>
      <w:r w:rsidRPr="00B9012E">
        <w:rPr>
          <w:rFonts w:ascii="Arial" w:hAnsi="Arial" w:cs="Arial"/>
          <w:b/>
        </w:rPr>
        <w:t>Ich bin/Wir sind haftpflichtversichert.</w:t>
      </w:r>
      <w:r w:rsidRPr="00B9012E">
        <w:rPr>
          <w:rFonts w:ascii="Arial" w:hAnsi="Arial" w:cs="Arial"/>
        </w:rPr>
        <w:t xml:space="preserve"> Art der Versicherung: Betriebshaftpflicht und/oder Berufshaftpflichtversicherung. </w:t>
      </w:r>
    </w:p>
    <w:p w14:paraId="42027ACE" w14:textId="77777777" w:rsidR="00285CF9" w:rsidRPr="00B9012E" w:rsidRDefault="006D2CB2" w:rsidP="00B9012E">
      <w:pPr>
        <w:spacing w:after="0"/>
        <w:contextualSpacing/>
        <w:jc w:val="both"/>
        <w:rPr>
          <w:rFonts w:ascii="Arial" w:hAnsi="Arial" w:cs="Arial"/>
        </w:rPr>
      </w:pPr>
      <w:r w:rsidRPr="00B9012E">
        <w:rPr>
          <w:rFonts w:ascii="Arial" w:hAnsi="Arial" w:cs="Arial"/>
        </w:rPr>
        <w:t>Falls mein/unser Angebot/Teilnahmeantrag in die engere Wahl kommt, werde ich/werden wir eine aktuelle Bescheinigung der Versicherung einschließlich A</w:t>
      </w:r>
      <w:r w:rsidR="0043612D">
        <w:rPr>
          <w:rFonts w:ascii="Arial" w:hAnsi="Arial" w:cs="Arial"/>
        </w:rPr>
        <w:t xml:space="preserve">ngabe der versicherten Risiken </w:t>
      </w:r>
      <w:r w:rsidRPr="00B9012E">
        <w:rPr>
          <w:rFonts w:ascii="Arial" w:hAnsi="Arial" w:cs="Arial"/>
        </w:rPr>
        <w:t xml:space="preserve">und Deckungssummen </w:t>
      </w:r>
      <w:r w:rsidR="00C35FC3" w:rsidRPr="00B9012E">
        <w:rPr>
          <w:rFonts w:ascii="Arial" w:hAnsi="Arial" w:cs="Arial"/>
        </w:rPr>
        <w:t xml:space="preserve">nach Aufforderung </w:t>
      </w:r>
      <w:r w:rsidR="00816C61">
        <w:rPr>
          <w:rFonts w:ascii="Arial" w:hAnsi="Arial" w:cs="Arial"/>
        </w:rPr>
        <w:t xml:space="preserve">innerhalb der gesetzten Frist </w:t>
      </w:r>
      <w:r w:rsidR="00C35FC3" w:rsidRPr="00B9012E">
        <w:rPr>
          <w:rFonts w:ascii="Arial" w:hAnsi="Arial" w:cs="Arial"/>
        </w:rPr>
        <w:t>vorlegen.</w:t>
      </w:r>
    </w:p>
    <w:p w14:paraId="742E1982" w14:textId="77777777" w:rsidR="00C444E6" w:rsidRPr="00B9012E" w:rsidRDefault="00C444E6" w:rsidP="007C2F94">
      <w:pPr>
        <w:pStyle w:val="berschrift1"/>
      </w:pPr>
      <w:r w:rsidRPr="00B9012E">
        <w:t>Beschäftigte</w:t>
      </w:r>
    </w:p>
    <w:p w14:paraId="279586EA" w14:textId="77777777" w:rsidR="00285CF9" w:rsidRPr="00B9012E" w:rsidRDefault="00285CF9" w:rsidP="00F51C67">
      <w:pPr>
        <w:contextualSpacing/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Angaben zu der Anzahl der Beschäftigten in den letzten 3 Geschäftsjahren:</w:t>
      </w:r>
    </w:p>
    <w:p w14:paraId="2E658E0F" w14:textId="77777777" w:rsidR="00285CF9" w:rsidRPr="00B9012E" w:rsidRDefault="00285CF9" w:rsidP="00F51C67">
      <w:pPr>
        <w:contextualSpacing/>
        <w:rPr>
          <w:rFonts w:ascii="Arial" w:hAnsi="Arial" w:cs="Arial"/>
        </w:rPr>
      </w:pPr>
    </w:p>
    <w:p w14:paraId="0907A121" w14:textId="77777777" w:rsidR="00285CF9" w:rsidRPr="00B9012E" w:rsidRDefault="00285CF9" w:rsidP="00F51C67">
      <w:pPr>
        <w:contextualSpacing/>
        <w:rPr>
          <w:rFonts w:ascii="Arial" w:hAnsi="Arial" w:cs="Arial"/>
        </w:rPr>
      </w:pPr>
      <w:r w:rsidRPr="00B9012E">
        <w:rPr>
          <w:rFonts w:ascii="Arial" w:hAnsi="Arial" w:cs="Arial"/>
        </w:rPr>
        <w:t>20_____   Anzahl der Beschäftigten:   ___________</w:t>
      </w:r>
    </w:p>
    <w:p w14:paraId="04BD3400" w14:textId="77777777" w:rsidR="00285CF9" w:rsidRPr="00B9012E" w:rsidRDefault="00285CF9" w:rsidP="00285CF9">
      <w:pPr>
        <w:contextualSpacing/>
        <w:rPr>
          <w:rFonts w:ascii="Arial" w:hAnsi="Arial" w:cs="Arial"/>
        </w:rPr>
      </w:pPr>
    </w:p>
    <w:p w14:paraId="6980A2A3" w14:textId="77777777" w:rsidR="00285CF9" w:rsidRPr="00B9012E" w:rsidRDefault="00285CF9" w:rsidP="00285CF9">
      <w:pPr>
        <w:contextualSpacing/>
        <w:rPr>
          <w:rFonts w:ascii="Arial" w:hAnsi="Arial" w:cs="Arial"/>
        </w:rPr>
      </w:pPr>
      <w:r w:rsidRPr="00B9012E">
        <w:rPr>
          <w:rFonts w:ascii="Arial" w:hAnsi="Arial" w:cs="Arial"/>
        </w:rPr>
        <w:t>20_____   Anzahl der Beschäftigten:   ___________</w:t>
      </w:r>
    </w:p>
    <w:p w14:paraId="06EC41BA" w14:textId="77777777" w:rsidR="00285CF9" w:rsidRPr="00B9012E" w:rsidRDefault="00285CF9" w:rsidP="00285CF9">
      <w:pPr>
        <w:contextualSpacing/>
        <w:rPr>
          <w:rFonts w:ascii="Arial" w:hAnsi="Arial" w:cs="Arial"/>
        </w:rPr>
      </w:pPr>
    </w:p>
    <w:p w14:paraId="30A22F5F" w14:textId="77777777" w:rsidR="00F606ED" w:rsidRPr="00B9012E" w:rsidRDefault="00285CF9" w:rsidP="00F51C67">
      <w:pPr>
        <w:contextualSpacing/>
        <w:rPr>
          <w:rFonts w:ascii="Arial" w:hAnsi="Arial" w:cs="Arial"/>
        </w:rPr>
      </w:pPr>
      <w:r w:rsidRPr="00B9012E">
        <w:rPr>
          <w:rFonts w:ascii="Arial" w:hAnsi="Arial" w:cs="Arial"/>
        </w:rPr>
        <w:t>20_____   Anzahl der Beschäftigten:   ___________</w:t>
      </w:r>
    </w:p>
    <w:p w14:paraId="59002F32" w14:textId="77777777" w:rsidR="004E704B" w:rsidRPr="00B9012E" w:rsidRDefault="00C444E6" w:rsidP="007C2F94">
      <w:pPr>
        <w:pStyle w:val="berschrift1"/>
      </w:pPr>
      <w:r w:rsidRPr="00B9012E">
        <w:t>Umsatz</w:t>
      </w:r>
    </w:p>
    <w:p w14:paraId="771F6947" w14:textId="77777777" w:rsidR="00D16445" w:rsidRPr="00B9012E" w:rsidRDefault="006D2CB2" w:rsidP="00F51C67">
      <w:pPr>
        <w:contextualSpacing/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Angaben über den Gesamtumsatz des Unternehmens bezogen auf die letzten drei Geschäftsjahre.</w:t>
      </w:r>
    </w:p>
    <w:p w14:paraId="0B16BA03" w14:textId="77777777" w:rsidR="00D16445" w:rsidRPr="00B9012E" w:rsidRDefault="006D2CB2" w:rsidP="00B9012E">
      <w:pPr>
        <w:spacing w:after="0"/>
        <w:contextualSpacing/>
        <w:jc w:val="both"/>
        <w:rPr>
          <w:rFonts w:ascii="Arial" w:hAnsi="Arial" w:cs="Arial"/>
        </w:rPr>
      </w:pPr>
      <w:r w:rsidRPr="00B9012E">
        <w:rPr>
          <w:rFonts w:ascii="Arial" w:hAnsi="Arial" w:cs="Arial"/>
        </w:rPr>
        <w:t>Umsatz des Unternehmens in den letzten drei abgeschlossenen</w:t>
      </w:r>
      <w:r w:rsidR="00C35FC3" w:rsidRPr="00B9012E">
        <w:rPr>
          <w:rFonts w:ascii="Arial" w:hAnsi="Arial" w:cs="Arial"/>
        </w:rPr>
        <w:t xml:space="preserve"> </w:t>
      </w:r>
      <w:r w:rsidR="0043612D">
        <w:rPr>
          <w:rFonts w:ascii="Arial" w:hAnsi="Arial" w:cs="Arial"/>
        </w:rPr>
        <w:t>Geschäftsjahren:</w:t>
      </w:r>
    </w:p>
    <w:p w14:paraId="01EACA41" w14:textId="77777777" w:rsidR="00D16445" w:rsidRPr="00B9012E" w:rsidRDefault="00D16445" w:rsidP="00F51C67">
      <w:pPr>
        <w:rPr>
          <w:rFonts w:ascii="Arial" w:hAnsi="Arial" w:cs="Arial"/>
        </w:rPr>
      </w:pPr>
    </w:p>
    <w:p w14:paraId="275DC5D4" w14:textId="77777777" w:rsidR="00D16445" w:rsidRPr="00B9012E" w:rsidRDefault="00F606ED" w:rsidP="00F51C67">
      <w:pPr>
        <w:rPr>
          <w:rFonts w:ascii="Arial" w:hAnsi="Arial" w:cs="Arial"/>
        </w:rPr>
      </w:pPr>
      <w:r w:rsidRPr="00B9012E">
        <w:rPr>
          <w:rFonts w:ascii="Arial" w:hAnsi="Arial" w:cs="Arial"/>
        </w:rPr>
        <w:t xml:space="preserve">20_____   </w:t>
      </w:r>
      <w:proofErr w:type="gramStart"/>
      <w:r w:rsidRPr="00B9012E">
        <w:rPr>
          <w:rFonts w:ascii="Arial" w:hAnsi="Arial" w:cs="Arial"/>
        </w:rPr>
        <w:t xml:space="preserve">Umsatz  </w:t>
      </w:r>
      <w:r w:rsidR="006D2CB2" w:rsidRPr="00B9012E">
        <w:rPr>
          <w:rFonts w:ascii="Arial" w:hAnsi="Arial" w:cs="Arial"/>
        </w:rPr>
        <w:t>----------------------</w:t>
      </w:r>
      <w:proofErr w:type="gramEnd"/>
      <w:r w:rsidR="006D2CB2" w:rsidRPr="00B9012E">
        <w:rPr>
          <w:rFonts w:ascii="Arial" w:hAnsi="Arial" w:cs="Arial"/>
        </w:rPr>
        <w:t xml:space="preserve"> €</w:t>
      </w:r>
    </w:p>
    <w:p w14:paraId="537B21EB" w14:textId="77777777" w:rsidR="00F606ED" w:rsidRPr="00B9012E" w:rsidRDefault="00F606ED" w:rsidP="00F606ED">
      <w:pPr>
        <w:rPr>
          <w:rFonts w:ascii="Arial" w:hAnsi="Arial" w:cs="Arial"/>
        </w:rPr>
      </w:pPr>
      <w:r w:rsidRPr="00B9012E">
        <w:rPr>
          <w:rFonts w:ascii="Arial" w:hAnsi="Arial" w:cs="Arial"/>
        </w:rPr>
        <w:t xml:space="preserve">20_____   </w:t>
      </w:r>
      <w:proofErr w:type="gramStart"/>
      <w:r w:rsidRPr="00B9012E">
        <w:rPr>
          <w:rFonts w:ascii="Arial" w:hAnsi="Arial" w:cs="Arial"/>
        </w:rPr>
        <w:t>Umsatz  ----------------------</w:t>
      </w:r>
      <w:proofErr w:type="gramEnd"/>
      <w:r w:rsidRPr="00B9012E">
        <w:rPr>
          <w:rFonts w:ascii="Arial" w:hAnsi="Arial" w:cs="Arial"/>
        </w:rPr>
        <w:t xml:space="preserve"> €</w:t>
      </w:r>
    </w:p>
    <w:p w14:paraId="35D1254A" w14:textId="77777777" w:rsidR="00D16445" w:rsidRDefault="00F606ED" w:rsidP="00A636D2">
      <w:pPr>
        <w:rPr>
          <w:rFonts w:ascii="Arial" w:hAnsi="Arial" w:cs="Arial"/>
        </w:rPr>
      </w:pPr>
      <w:r w:rsidRPr="00B9012E">
        <w:rPr>
          <w:rFonts w:ascii="Arial" w:hAnsi="Arial" w:cs="Arial"/>
        </w:rPr>
        <w:t xml:space="preserve">20_____   </w:t>
      </w:r>
      <w:proofErr w:type="gramStart"/>
      <w:r w:rsidRPr="00B9012E">
        <w:rPr>
          <w:rFonts w:ascii="Arial" w:hAnsi="Arial" w:cs="Arial"/>
        </w:rPr>
        <w:t>Umsatz  ----------------------</w:t>
      </w:r>
      <w:proofErr w:type="gramEnd"/>
      <w:r w:rsidRPr="00B9012E">
        <w:rPr>
          <w:rFonts w:ascii="Arial" w:hAnsi="Arial" w:cs="Arial"/>
        </w:rPr>
        <w:t xml:space="preserve"> €</w:t>
      </w:r>
    </w:p>
    <w:p w14:paraId="33905775" w14:textId="77777777" w:rsidR="00AC49BB" w:rsidRPr="00B9012E" w:rsidRDefault="00AC49BB" w:rsidP="00AC49BB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alls mein/unser Angebot</w:t>
      </w:r>
      <w:r w:rsidRPr="00AC49BB">
        <w:rPr>
          <w:rFonts w:ascii="Arial" w:hAnsi="Arial" w:cs="Arial"/>
        </w:rPr>
        <w:t xml:space="preserve">/Teilnahmeantrag </w:t>
      </w:r>
      <w:r>
        <w:rPr>
          <w:rFonts w:ascii="Arial" w:hAnsi="Arial" w:cs="Arial"/>
        </w:rPr>
        <w:t>in die engere Wahl kommt, werde/n ich/wir</w:t>
      </w:r>
      <w:r w:rsidRPr="00AC49BB">
        <w:rPr>
          <w:rFonts w:ascii="Arial" w:hAnsi="Arial" w:cs="Arial"/>
        </w:rPr>
        <w:t xml:space="preserve"> auf besondere Aufforderung der ausschreibenden Stelle die Eigenerklärung per aktueller Dritterklärung (Bestätigung eines vereidigten Wirtschaftsprüfers/Steuerberaters oder entsprechend testierte Jahresabschlüsse oder entsprechend testierte Gewinn- und Verlustrechnungen) innerhalb der g</w:t>
      </w:r>
      <w:r w:rsidR="00414C5E">
        <w:rPr>
          <w:rFonts w:ascii="Arial" w:hAnsi="Arial" w:cs="Arial"/>
        </w:rPr>
        <w:t>esetzten Frist</w:t>
      </w:r>
      <w:r w:rsidRPr="00AC49BB">
        <w:rPr>
          <w:rFonts w:ascii="Arial" w:hAnsi="Arial" w:cs="Arial"/>
        </w:rPr>
        <w:t xml:space="preserve"> </w:t>
      </w:r>
      <w:r w:rsidR="00414C5E">
        <w:rPr>
          <w:rFonts w:ascii="Arial" w:hAnsi="Arial" w:cs="Arial"/>
        </w:rPr>
        <w:t>belegen</w:t>
      </w:r>
      <w:r w:rsidRPr="00AC49BB">
        <w:rPr>
          <w:rFonts w:ascii="Arial" w:hAnsi="Arial" w:cs="Arial"/>
        </w:rPr>
        <w:t>.</w:t>
      </w:r>
    </w:p>
    <w:p w14:paraId="4377F999" w14:textId="77777777" w:rsidR="009B1E00" w:rsidRPr="00B9012E" w:rsidRDefault="00B9012E" w:rsidP="007C2F94">
      <w:pPr>
        <w:pStyle w:val="berschrift1"/>
      </w:pPr>
      <w:r>
        <w:t>Insolvenz/</w:t>
      </w:r>
      <w:r w:rsidR="00C35FC3" w:rsidRPr="00B9012E">
        <w:t>Liquidation</w:t>
      </w:r>
    </w:p>
    <w:p w14:paraId="6CAF311B" w14:textId="77777777" w:rsidR="009B1E00" w:rsidRPr="00B9012E" w:rsidRDefault="009B1E00" w:rsidP="00B9012E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Ich/wir erkläre(n) hiermit, dass für unser Unternehmen kein Insolvenzverfahren oder ein</w:t>
      </w:r>
      <w:r w:rsidR="00C35FC3" w:rsidRPr="00B9012E">
        <w:rPr>
          <w:rFonts w:ascii="Arial" w:hAnsi="Arial" w:cs="Arial"/>
          <w:b/>
        </w:rPr>
        <w:t xml:space="preserve"> </w:t>
      </w:r>
      <w:r w:rsidRPr="00B9012E">
        <w:rPr>
          <w:rFonts w:ascii="Arial" w:hAnsi="Arial" w:cs="Arial"/>
          <w:b/>
        </w:rPr>
        <w:t>vergleichbares gesetzliches Verfahren eröffnet bzw. die Eröffnung weder beantragt noc</w:t>
      </w:r>
      <w:r w:rsidR="00C35FC3" w:rsidRPr="00B9012E">
        <w:rPr>
          <w:rFonts w:ascii="Arial" w:hAnsi="Arial" w:cs="Arial"/>
          <w:b/>
        </w:rPr>
        <w:t xml:space="preserve">h </w:t>
      </w:r>
      <w:r w:rsidRPr="00B9012E">
        <w:rPr>
          <w:rFonts w:ascii="Arial" w:hAnsi="Arial" w:cs="Arial"/>
          <w:b/>
        </w:rPr>
        <w:t>dieser Antrag mangels Masse abgelehnt worden ist.</w:t>
      </w:r>
    </w:p>
    <w:p w14:paraId="17FBC070" w14:textId="77777777" w:rsidR="00C35FC3" w:rsidRPr="00B9012E" w:rsidRDefault="009B1E00" w:rsidP="00B9012E">
      <w:pPr>
        <w:jc w:val="both"/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Mein/unser Unternehmen befindet sich nicht in Liquidation.</w:t>
      </w:r>
    </w:p>
    <w:p w14:paraId="30124442" w14:textId="77777777" w:rsidR="00C444E6" w:rsidRPr="00B9012E" w:rsidRDefault="00C444E6" w:rsidP="007C2F94">
      <w:pPr>
        <w:pStyle w:val="berschrift1"/>
      </w:pPr>
      <w:r w:rsidRPr="00B9012E">
        <w:lastRenderedPageBreak/>
        <w:t>Zahlung von Steuern/Abgaben</w:t>
      </w:r>
    </w:p>
    <w:p w14:paraId="47D15AF6" w14:textId="77777777" w:rsidR="00B71CE6" w:rsidRPr="00B9012E" w:rsidRDefault="004366F2" w:rsidP="00C444E6">
      <w:pPr>
        <w:spacing w:after="0"/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Ich erkläre</w:t>
      </w:r>
      <w:r w:rsidR="00B71CE6" w:rsidRPr="00B9012E">
        <w:rPr>
          <w:rFonts w:ascii="Arial" w:hAnsi="Arial" w:cs="Arial"/>
          <w:b/>
        </w:rPr>
        <w:t>/Wir erklären, dass ich/wir meine/unsere Verpflichtung zur Zahlung von Steuern und Abgaben sowie der Beiträge zur Sozialversicherung, soweit sie der Pflicht zur Beitragszahlung unterfallen, ordnungsgemäß erfüllt habe/haben.</w:t>
      </w:r>
    </w:p>
    <w:p w14:paraId="459B780B" w14:textId="77777777" w:rsidR="00A8188E" w:rsidRPr="00B9012E" w:rsidRDefault="00A8188E" w:rsidP="0073703B">
      <w:pPr>
        <w:spacing w:after="0"/>
        <w:contextualSpacing/>
        <w:rPr>
          <w:rFonts w:ascii="Arial" w:hAnsi="Arial" w:cs="Arial"/>
        </w:rPr>
      </w:pPr>
    </w:p>
    <w:p w14:paraId="78590E51" w14:textId="77777777" w:rsidR="00C444E6" w:rsidRPr="00B9012E" w:rsidRDefault="0073703B" w:rsidP="00B9012E">
      <w:pPr>
        <w:spacing w:after="0"/>
        <w:contextualSpacing/>
        <w:jc w:val="both"/>
        <w:rPr>
          <w:rFonts w:ascii="Arial" w:hAnsi="Arial" w:cs="Arial"/>
        </w:rPr>
      </w:pPr>
      <w:r w:rsidRPr="00B9012E">
        <w:rPr>
          <w:rFonts w:ascii="Arial" w:hAnsi="Arial" w:cs="Arial"/>
        </w:rPr>
        <w:t xml:space="preserve">Falls mein/unser Angebot/Teilnahmeantrag in die engere Wahl kommt, werde ich/werden wir </w:t>
      </w:r>
      <w:r w:rsidR="00A8188E" w:rsidRPr="00B9012E">
        <w:rPr>
          <w:rFonts w:ascii="Arial" w:hAnsi="Arial" w:cs="Arial"/>
        </w:rPr>
        <w:t xml:space="preserve">die aktuelle Unbedenklichkeitsbescheinigung der tariflichen Sozialkasse (soweit mein Betrieb Beitragspflichtig ist), </w:t>
      </w:r>
      <w:r w:rsidR="00765EF2">
        <w:rPr>
          <w:rFonts w:ascii="Arial" w:hAnsi="Arial" w:cs="Arial"/>
        </w:rPr>
        <w:t xml:space="preserve">sowie </w:t>
      </w:r>
      <w:r w:rsidR="00A8188E" w:rsidRPr="00B9012E">
        <w:rPr>
          <w:rFonts w:ascii="Arial" w:hAnsi="Arial" w:cs="Arial"/>
        </w:rPr>
        <w:t xml:space="preserve">eine aktuelle Unbedenklichkeitsbescheinigung des Finanzamtes (soweit das Finanzamt derartige Bescheinigungen ausstellt) </w:t>
      </w:r>
      <w:r w:rsidR="00C35FC3" w:rsidRPr="00B9012E">
        <w:rPr>
          <w:rFonts w:ascii="Arial" w:hAnsi="Arial" w:cs="Arial"/>
        </w:rPr>
        <w:t xml:space="preserve">nach Aufforderung </w:t>
      </w:r>
      <w:r w:rsidR="00816C61">
        <w:rPr>
          <w:rFonts w:ascii="Arial" w:hAnsi="Arial" w:cs="Arial"/>
        </w:rPr>
        <w:t xml:space="preserve">innerhalb der gesetzten Frist </w:t>
      </w:r>
      <w:r w:rsidR="00C35FC3" w:rsidRPr="00B9012E">
        <w:rPr>
          <w:rFonts w:ascii="Arial" w:hAnsi="Arial" w:cs="Arial"/>
        </w:rPr>
        <w:t>vorlegen.</w:t>
      </w:r>
    </w:p>
    <w:p w14:paraId="0B872ED8" w14:textId="77777777" w:rsidR="00C444E6" w:rsidRPr="00B9012E" w:rsidRDefault="00C444E6" w:rsidP="007C2F94">
      <w:pPr>
        <w:pStyle w:val="berschrift1"/>
      </w:pPr>
      <w:r w:rsidRPr="00B9012E">
        <w:t>Referenzen</w:t>
      </w:r>
    </w:p>
    <w:p w14:paraId="5C1CB9DB" w14:textId="77777777" w:rsidR="00F20D1E" w:rsidRDefault="00F20D1E" w:rsidP="00C444E6">
      <w:pPr>
        <w:spacing w:after="0"/>
        <w:rPr>
          <w:rFonts w:ascii="Arial" w:hAnsi="Arial" w:cs="Arial"/>
        </w:rPr>
      </w:pPr>
      <w:r w:rsidRPr="00B9012E">
        <w:rPr>
          <w:rFonts w:ascii="Arial" w:hAnsi="Arial" w:cs="Arial"/>
        </w:rPr>
        <w:t>Referenzliste zu ausgewählten Leistungen des Unternehmens, Angabe von mindestens 3 Einzelleistungen.</w:t>
      </w:r>
    </w:p>
    <w:p w14:paraId="5512F8E6" w14:textId="77777777" w:rsidR="007C2F94" w:rsidRPr="00B9012E" w:rsidRDefault="007C2F94" w:rsidP="00C444E6">
      <w:pPr>
        <w:spacing w:after="0"/>
        <w:rPr>
          <w:rFonts w:ascii="Arial" w:hAnsi="Arial" w:cs="Arial"/>
        </w:rPr>
      </w:pPr>
    </w:p>
    <w:p w14:paraId="53E37070" w14:textId="77777777" w:rsidR="00F20D1E" w:rsidRPr="00B9012E" w:rsidRDefault="00F20D1E" w:rsidP="00F51C67">
      <w:pPr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Referenz 1</w:t>
      </w:r>
    </w:p>
    <w:p w14:paraId="575D4D35" w14:textId="77777777" w:rsidR="00F20D1E" w:rsidRPr="00B9012E" w:rsidRDefault="00F20D1E" w:rsidP="00F51C67">
      <w:pPr>
        <w:rPr>
          <w:rFonts w:ascii="Arial" w:hAnsi="Arial" w:cs="Arial"/>
        </w:rPr>
      </w:pPr>
      <w:r w:rsidRPr="00B9012E">
        <w:rPr>
          <w:rFonts w:ascii="Arial" w:hAnsi="Arial" w:cs="Arial"/>
        </w:rPr>
        <w:t>Geschäftsjahr/Vertragslaufzeit</w:t>
      </w:r>
      <w:r w:rsidRPr="00B9012E">
        <w:rPr>
          <w:rFonts w:ascii="Arial" w:hAnsi="Arial" w:cs="Arial"/>
        </w:rPr>
        <w:tab/>
        <w:t>__________________________________________</w:t>
      </w:r>
    </w:p>
    <w:p w14:paraId="3167BFE6" w14:textId="77777777" w:rsidR="00F20D1E" w:rsidRPr="00B9012E" w:rsidRDefault="00F20D1E" w:rsidP="00F51C67">
      <w:pPr>
        <w:rPr>
          <w:rFonts w:ascii="Arial" w:hAnsi="Arial" w:cs="Arial"/>
        </w:rPr>
      </w:pPr>
      <w:r w:rsidRPr="00B9012E">
        <w:rPr>
          <w:rFonts w:ascii="Arial" w:hAnsi="Arial" w:cs="Arial"/>
        </w:rPr>
        <w:t>Objektbeschreibung/Lieferort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7439A5A1" w14:textId="77777777" w:rsidR="00F20D1E" w:rsidRPr="00B9012E" w:rsidRDefault="00F20D1E" w:rsidP="00F51C67">
      <w:pPr>
        <w:rPr>
          <w:rFonts w:ascii="Arial" w:hAnsi="Arial" w:cs="Arial"/>
        </w:rPr>
      </w:pPr>
      <w:r w:rsidRPr="00B9012E">
        <w:rPr>
          <w:rFonts w:ascii="Arial" w:hAnsi="Arial" w:cs="Arial"/>
        </w:rPr>
        <w:t>Art der Leistung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629411D7" w14:textId="77777777" w:rsidR="00F20D1E" w:rsidRPr="00B9012E" w:rsidRDefault="00F20D1E" w:rsidP="00F51C67">
      <w:pPr>
        <w:rPr>
          <w:rFonts w:ascii="Arial" w:hAnsi="Arial" w:cs="Arial"/>
        </w:rPr>
      </w:pPr>
      <w:r w:rsidRPr="00B9012E">
        <w:rPr>
          <w:rFonts w:ascii="Arial" w:hAnsi="Arial" w:cs="Arial"/>
        </w:rPr>
        <w:t>Leistungsumfang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657D44C9" w14:textId="77777777" w:rsidR="00F20D1E" w:rsidRPr="00B9012E" w:rsidRDefault="00F20D1E" w:rsidP="00F51C67">
      <w:pPr>
        <w:rPr>
          <w:rFonts w:ascii="Arial" w:hAnsi="Arial" w:cs="Arial"/>
        </w:rPr>
      </w:pPr>
      <w:r w:rsidRPr="00B9012E">
        <w:rPr>
          <w:rFonts w:ascii="Arial" w:hAnsi="Arial" w:cs="Arial"/>
        </w:rPr>
        <w:t>Auftragswert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11C4D180" w14:textId="77777777" w:rsidR="00F20D1E" w:rsidRPr="00B9012E" w:rsidRDefault="00F20D1E" w:rsidP="00F51C67">
      <w:pPr>
        <w:rPr>
          <w:rFonts w:ascii="Arial" w:hAnsi="Arial" w:cs="Arial"/>
        </w:rPr>
      </w:pPr>
      <w:r w:rsidRPr="00B9012E">
        <w:rPr>
          <w:rFonts w:ascii="Arial" w:hAnsi="Arial" w:cs="Arial"/>
        </w:rPr>
        <w:t>Adresse des Auftraggebers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46A5E65A" w14:textId="77777777" w:rsidR="00F20D1E" w:rsidRPr="00B9012E" w:rsidRDefault="00F20D1E" w:rsidP="00F51C67">
      <w:pPr>
        <w:rPr>
          <w:rFonts w:ascii="Arial" w:hAnsi="Arial" w:cs="Arial"/>
        </w:rPr>
      </w:pPr>
      <w:r w:rsidRPr="00B9012E">
        <w:rPr>
          <w:rFonts w:ascii="Arial" w:hAnsi="Arial" w:cs="Arial"/>
        </w:rPr>
        <w:t>Ansprechpartner Auftraggeber</w:t>
      </w:r>
      <w:r w:rsidRPr="00B9012E">
        <w:rPr>
          <w:rFonts w:ascii="Arial" w:hAnsi="Arial" w:cs="Arial"/>
        </w:rPr>
        <w:tab/>
        <w:t>__________________________________________</w:t>
      </w:r>
    </w:p>
    <w:p w14:paraId="6582F624" w14:textId="77777777" w:rsidR="003165C2" w:rsidRPr="00B9012E" w:rsidRDefault="003165C2" w:rsidP="003165C2">
      <w:pPr>
        <w:rPr>
          <w:rFonts w:ascii="Arial" w:hAnsi="Arial" w:cs="Arial"/>
        </w:rPr>
      </w:pPr>
      <w:r>
        <w:rPr>
          <w:rFonts w:ascii="Arial" w:hAnsi="Arial" w:cs="Arial"/>
        </w:rPr>
        <w:t>Telefonnummer Auftraggeber</w:t>
      </w:r>
      <w:r w:rsidRPr="00B9012E">
        <w:rPr>
          <w:rFonts w:ascii="Arial" w:hAnsi="Arial" w:cs="Arial"/>
        </w:rPr>
        <w:tab/>
        <w:t>__________________________________________</w:t>
      </w:r>
    </w:p>
    <w:p w14:paraId="6C29AF0C" w14:textId="77777777" w:rsidR="00F20D1E" w:rsidRPr="00B9012E" w:rsidRDefault="00F20D1E" w:rsidP="00F51C67">
      <w:pPr>
        <w:rPr>
          <w:rFonts w:ascii="Arial" w:hAnsi="Arial" w:cs="Arial"/>
        </w:rPr>
      </w:pPr>
    </w:p>
    <w:p w14:paraId="162D55C0" w14:textId="77777777" w:rsidR="00F20D1E" w:rsidRPr="00B9012E" w:rsidRDefault="00F20D1E" w:rsidP="00F20D1E">
      <w:pPr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Referenz 2</w:t>
      </w:r>
    </w:p>
    <w:p w14:paraId="643F59ED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Geschäftsjahr/Vertragslaufzeit</w:t>
      </w:r>
      <w:r w:rsidRPr="00B9012E">
        <w:rPr>
          <w:rFonts w:ascii="Arial" w:hAnsi="Arial" w:cs="Arial"/>
        </w:rPr>
        <w:tab/>
        <w:t>__________________________________________</w:t>
      </w:r>
    </w:p>
    <w:p w14:paraId="6D69B542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Objektbeschreibung/Lieferort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0B5B8EDB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Art der Leistung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52840DFF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Leistungsumfang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2F19D072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Auftragswert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0C5E72F8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Adresse des Auftraggebers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1E6D477F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Ansprechpartner Auftraggeber</w:t>
      </w:r>
      <w:r w:rsidRPr="00B9012E">
        <w:rPr>
          <w:rFonts w:ascii="Arial" w:hAnsi="Arial" w:cs="Arial"/>
        </w:rPr>
        <w:tab/>
        <w:t>__________________________________________</w:t>
      </w:r>
    </w:p>
    <w:p w14:paraId="615C9DD7" w14:textId="77777777" w:rsidR="003165C2" w:rsidRPr="00B9012E" w:rsidRDefault="003165C2" w:rsidP="003165C2">
      <w:pPr>
        <w:rPr>
          <w:rFonts w:ascii="Arial" w:hAnsi="Arial" w:cs="Arial"/>
        </w:rPr>
      </w:pPr>
      <w:r>
        <w:rPr>
          <w:rFonts w:ascii="Arial" w:hAnsi="Arial" w:cs="Arial"/>
        </w:rPr>
        <w:t>Telefonnummer Auftraggeber</w:t>
      </w:r>
      <w:r w:rsidRPr="00B9012E">
        <w:rPr>
          <w:rFonts w:ascii="Arial" w:hAnsi="Arial" w:cs="Arial"/>
        </w:rPr>
        <w:tab/>
        <w:t>__________________________________________</w:t>
      </w:r>
    </w:p>
    <w:p w14:paraId="39201E9E" w14:textId="77777777" w:rsidR="00F20D1E" w:rsidRPr="00B9012E" w:rsidRDefault="00F20D1E" w:rsidP="00F20D1E">
      <w:pPr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Referenz 3</w:t>
      </w:r>
    </w:p>
    <w:p w14:paraId="20436140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Geschäftsjahr/Vertragslaufzeit</w:t>
      </w:r>
      <w:r w:rsidRPr="00B9012E">
        <w:rPr>
          <w:rFonts w:ascii="Arial" w:hAnsi="Arial" w:cs="Arial"/>
        </w:rPr>
        <w:tab/>
        <w:t>__________________________________________</w:t>
      </w:r>
    </w:p>
    <w:p w14:paraId="53F6A386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Objektbeschreibung/Lieferort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37EC2C43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lastRenderedPageBreak/>
        <w:t>Art der Leistung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7A6AE558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Leistungsumfang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71ED6D75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Auftragswert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3C8D1186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Adresse des Auftraggebers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0AE60A70" w14:textId="77777777" w:rsidR="00C444E6" w:rsidRDefault="00F20D1E" w:rsidP="00B9012E">
      <w:pPr>
        <w:rPr>
          <w:rFonts w:ascii="Arial" w:hAnsi="Arial" w:cs="Arial"/>
        </w:rPr>
      </w:pPr>
      <w:r w:rsidRPr="00B9012E">
        <w:rPr>
          <w:rFonts w:ascii="Arial" w:hAnsi="Arial" w:cs="Arial"/>
        </w:rPr>
        <w:t>Ansprechpartner Auftraggeber</w:t>
      </w:r>
      <w:r w:rsidRPr="00B9012E">
        <w:rPr>
          <w:rFonts w:ascii="Arial" w:hAnsi="Arial" w:cs="Arial"/>
        </w:rPr>
        <w:tab/>
        <w:t>__________________________________________</w:t>
      </w:r>
    </w:p>
    <w:p w14:paraId="362B2C7A" w14:textId="77777777" w:rsidR="003165C2" w:rsidRPr="00B9012E" w:rsidRDefault="003165C2" w:rsidP="003165C2">
      <w:pPr>
        <w:rPr>
          <w:rFonts w:ascii="Arial" w:hAnsi="Arial" w:cs="Arial"/>
        </w:rPr>
      </w:pPr>
      <w:r>
        <w:rPr>
          <w:rFonts w:ascii="Arial" w:hAnsi="Arial" w:cs="Arial"/>
        </w:rPr>
        <w:t>Telefonnummer Auftraggeber</w:t>
      </w:r>
      <w:r w:rsidRPr="00B9012E">
        <w:rPr>
          <w:rFonts w:ascii="Arial" w:hAnsi="Arial" w:cs="Arial"/>
        </w:rPr>
        <w:tab/>
        <w:t>__________________________________________</w:t>
      </w:r>
    </w:p>
    <w:p w14:paraId="31560A3B" w14:textId="77777777" w:rsidR="003165C2" w:rsidRPr="00B9012E" w:rsidRDefault="003165C2" w:rsidP="00B9012E">
      <w:pPr>
        <w:rPr>
          <w:rFonts w:ascii="Arial" w:hAnsi="Arial" w:cs="Arial"/>
        </w:rPr>
      </w:pPr>
    </w:p>
    <w:p w14:paraId="4CD33EF7" w14:textId="77777777" w:rsidR="001C5227" w:rsidRPr="00B9012E" w:rsidRDefault="00C444E6" w:rsidP="007C2F94">
      <w:pPr>
        <w:pStyle w:val="berschrift1"/>
      </w:pPr>
      <w:r w:rsidRPr="00B9012E">
        <w:t>Berufsregister</w:t>
      </w:r>
    </w:p>
    <w:p w14:paraId="5F237926" w14:textId="77777777" w:rsidR="00D16445" w:rsidRPr="00B9012E" w:rsidRDefault="006D2CB2" w:rsidP="00F51C67">
      <w:pPr>
        <w:spacing w:after="0"/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Eintragung in das Berufsregister ihres Sitzes oder Wohnsitzes</w:t>
      </w:r>
    </w:p>
    <w:p w14:paraId="6EEB8476" w14:textId="77777777" w:rsidR="001C5227" w:rsidRPr="00B9012E" w:rsidRDefault="001C5227" w:rsidP="00F51C67">
      <w:pPr>
        <w:spacing w:after="0"/>
        <w:rPr>
          <w:rFonts w:ascii="Arial" w:hAnsi="Arial" w:cs="Arial"/>
        </w:rPr>
      </w:pPr>
    </w:p>
    <w:p w14:paraId="5C45A504" w14:textId="77777777" w:rsidR="00D16445" w:rsidRPr="00B9012E" w:rsidRDefault="006D2CB2" w:rsidP="00F51C67">
      <w:pPr>
        <w:spacing w:after="0"/>
        <w:rPr>
          <w:rFonts w:ascii="Arial" w:hAnsi="Arial" w:cs="Arial"/>
        </w:rPr>
      </w:pPr>
      <w:r w:rsidRPr="00B9012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9982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DC" w:rsidRPr="00B9012E">
            <w:rPr>
              <w:rFonts w:ascii="MS Gothic" w:eastAsia="MS Gothic" w:hAnsi="MS Gothic" w:cs="MS Gothic" w:hint="eastAsia"/>
            </w:rPr>
            <w:t>☐</w:t>
          </w:r>
        </w:sdtContent>
      </w:sdt>
      <w:r w:rsidRPr="00B9012E">
        <w:rPr>
          <w:rFonts w:ascii="Arial" w:hAnsi="Arial" w:cs="Arial"/>
        </w:rPr>
        <w:t xml:space="preserve">     Ich bin/Wir sind im Handelsregister eingetragen.</w:t>
      </w:r>
    </w:p>
    <w:p w14:paraId="76D877EC" w14:textId="77777777" w:rsidR="005B2FCD" w:rsidRPr="00B9012E" w:rsidRDefault="005B2FCD" w:rsidP="00891D45">
      <w:pPr>
        <w:spacing w:after="0"/>
        <w:rPr>
          <w:rFonts w:ascii="Arial" w:hAnsi="Arial" w:cs="Arial"/>
        </w:rPr>
      </w:pPr>
      <w:r w:rsidRPr="00B9012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3015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45" w:rsidRPr="00B9012E">
            <w:rPr>
              <w:rFonts w:ascii="MS Gothic" w:eastAsia="MS Gothic" w:hAnsi="MS Gothic" w:cs="MS Gothic" w:hint="eastAsia"/>
            </w:rPr>
            <w:t>☐</w:t>
          </w:r>
        </w:sdtContent>
      </w:sdt>
      <w:r w:rsidRPr="00B9012E">
        <w:rPr>
          <w:rFonts w:ascii="Arial" w:hAnsi="Arial" w:cs="Arial"/>
        </w:rPr>
        <w:t xml:space="preserve">     Ich bin/Wir sind in der Handwerksrolle eingetragen.</w:t>
      </w:r>
    </w:p>
    <w:p w14:paraId="697D8108" w14:textId="77777777" w:rsidR="00D16445" w:rsidRPr="00B9012E" w:rsidRDefault="006D2CB2" w:rsidP="00F51C67">
      <w:pPr>
        <w:spacing w:after="0"/>
        <w:rPr>
          <w:rFonts w:ascii="Arial" w:hAnsi="Arial" w:cs="Arial"/>
        </w:rPr>
      </w:pPr>
      <w:r w:rsidRPr="00B9012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106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45" w:rsidRPr="00B9012E">
            <w:rPr>
              <w:rFonts w:ascii="MS Gothic" w:eastAsia="MS Gothic" w:hAnsi="MS Gothic" w:cs="MS Gothic" w:hint="eastAsia"/>
            </w:rPr>
            <w:t>☐</w:t>
          </w:r>
        </w:sdtContent>
      </w:sdt>
      <w:r w:rsidRPr="00B9012E">
        <w:rPr>
          <w:rFonts w:ascii="Arial" w:hAnsi="Arial" w:cs="Arial"/>
        </w:rPr>
        <w:t xml:space="preserve">     Ich bin/Wir sind nicht zur Eintragung in das Handelsregister verpflichtet.</w:t>
      </w:r>
    </w:p>
    <w:p w14:paraId="0ECC0A1E" w14:textId="77777777" w:rsidR="0073703B" w:rsidRPr="00B9012E" w:rsidRDefault="0073703B" w:rsidP="00F51C67">
      <w:pPr>
        <w:spacing w:after="0"/>
        <w:rPr>
          <w:rFonts w:ascii="Arial" w:hAnsi="Arial" w:cs="Arial"/>
        </w:rPr>
      </w:pPr>
    </w:p>
    <w:p w14:paraId="44ACDE31" w14:textId="77777777" w:rsidR="00D16445" w:rsidRPr="00B9012E" w:rsidRDefault="006D2CB2" w:rsidP="00B9012E">
      <w:pPr>
        <w:spacing w:after="0"/>
        <w:contextualSpacing/>
        <w:jc w:val="both"/>
        <w:rPr>
          <w:rFonts w:ascii="Arial" w:hAnsi="Arial" w:cs="Arial"/>
        </w:rPr>
      </w:pPr>
      <w:r w:rsidRPr="00B9012E">
        <w:rPr>
          <w:rFonts w:ascii="Arial" w:hAnsi="Arial" w:cs="Arial"/>
        </w:rPr>
        <w:t>Falls mein/unser Angebot/Teilnahmeantrag in die engere Wahl kommt, werde ich/werden wir zur Bestätigung</w:t>
      </w:r>
      <w:r w:rsidR="0073703B" w:rsidRPr="00B9012E">
        <w:rPr>
          <w:rFonts w:ascii="Arial" w:hAnsi="Arial" w:cs="Arial"/>
        </w:rPr>
        <w:t xml:space="preserve"> </w:t>
      </w:r>
      <w:r w:rsidRPr="00B9012E">
        <w:rPr>
          <w:rFonts w:ascii="Arial" w:hAnsi="Arial" w:cs="Arial"/>
        </w:rPr>
        <w:t xml:space="preserve">meiner/unserer Erklärung </w:t>
      </w:r>
      <w:r w:rsidR="007E7B66" w:rsidRPr="00B9012E">
        <w:rPr>
          <w:rFonts w:ascii="Arial" w:hAnsi="Arial" w:cs="Arial"/>
        </w:rPr>
        <w:t xml:space="preserve">nach Aufforderung </w:t>
      </w:r>
      <w:r w:rsidR="005B2FCD" w:rsidRPr="00B9012E">
        <w:rPr>
          <w:rFonts w:ascii="Arial" w:hAnsi="Arial" w:cs="Arial"/>
        </w:rPr>
        <w:t>a</w:t>
      </w:r>
      <w:r w:rsidR="007E7B66" w:rsidRPr="00B9012E">
        <w:rPr>
          <w:rFonts w:ascii="Arial" w:hAnsi="Arial" w:cs="Arial"/>
        </w:rPr>
        <w:t>ktuelle Bescheinigungen vorlegen:</w:t>
      </w:r>
    </w:p>
    <w:p w14:paraId="36D4C79B" w14:textId="77777777" w:rsidR="00D16445" w:rsidRPr="00B9012E" w:rsidRDefault="006D2CB2" w:rsidP="00B9012E">
      <w:pPr>
        <w:spacing w:after="0"/>
        <w:jc w:val="both"/>
        <w:rPr>
          <w:rFonts w:ascii="Arial" w:hAnsi="Arial" w:cs="Arial"/>
        </w:rPr>
      </w:pPr>
      <w:r w:rsidRPr="00B9012E">
        <w:rPr>
          <w:rFonts w:ascii="Arial" w:hAnsi="Arial" w:cs="Arial"/>
        </w:rPr>
        <w:t>Gewerbeanmeldung, Handelsregisterauszug und Eintragung in der Handwerksrolle bzw. bei der Industrie- und</w:t>
      </w:r>
      <w:r w:rsidR="0073703B" w:rsidRPr="00B9012E">
        <w:rPr>
          <w:rFonts w:ascii="Arial" w:hAnsi="Arial" w:cs="Arial"/>
        </w:rPr>
        <w:t xml:space="preserve"> </w:t>
      </w:r>
      <w:r w:rsidRPr="00B9012E">
        <w:rPr>
          <w:rFonts w:ascii="Arial" w:hAnsi="Arial" w:cs="Arial"/>
        </w:rPr>
        <w:t>Handelskammer</w:t>
      </w:r>
      <w:r w:rsidR="007E7B66" w:rsidRPr="00B9012E">
        <w:rPr>
          <w:rFonts w:ascii="Arial" w:hAnsi="Arial" w:cs="Arial"/>
        </w:rPr>
        <w:t>.</w:t>
      </w:r>
    </w:p>
    <w:p w14:paraId="1BFA5BEE" w14:textId="77777777" w:rsidR="00D16445" w:rsidRPr="00B9012E" w:rsidRDefault="00A636D2" w:rsidP="007C2F94">
      <w:pPr>
        <w:pStyle w:val="berschrift1"/>
      </w:pPr>
      <w:r w:rsidRPr="00B9012E">
        <w:t>Allgemein</w:t>
      </w:r>
    </w:p>
    <w:p w14:paraId="6EA56C09" w14:textId="77777777" w:rsidR="00D16445" w:rsidRPr="00B9012E" w:rsidRDefault="006D2CB2" w:rsidP="00B9012E">
      <w:pPr>
        <w:spacing w:after="0"/>
        <w:jc w:val="both"/>
        <w:rPr>
          <w:rFonts w:ascii="Arial" w:hAnsi="Arial" w:cs="Arial"/>
        </w:rPr>
      </w:pPr>
      <w:r w:rsidRPr="00B9012E">
        <w:rPr>
          <w:rFonts w:ascii="Arial" w:hAnsi="Arial" w:cs="Arial"/>
        </w:rPr>
        <w:t>Mir/Uns ist bekannt, dass die jeweils genannten Bestätigungen/Nachweise zu den Eigenerklärungen auf</w:t>
      </w:r>
      <w:r w:rsidR="008F1285" w:rsidRPr="00B9012E">
        <w:rPr>
          <w:rFonts w:ascii="Arial" w:hAnsi="Arial" w:cs="Arial"/>
        </w:rPr>
        <w:t xml:space="preserve"> </w:t>
      </w:r>
      <w:r w:rsidRPr="00B9012E">
        <w:rPr>
          <w:rFonts w:ascii="Arial" w:hAnsi="Arial" w:cs="Arial"/>
        </w:rPr>
        <w:t>gesondertes Verlangen der Vergabestelle innerhalb der gesetzten Frist vorgelegt werden müssen und</w:t>
      </w:r>
      <w:r w:rsidR="008F1285" w:rsidRPr="00B9012E">
        <w:rPr>
          <w:rFonts w:ascii="Arial" w:hAnsi="Arial" w:cs="Arial"/>
        </w:rPr>
        <w:t xml:space="preserve"> </w:t>
      </w:r>
      <w:r w:rsidRPr="00B9012E">
        <w:rPr>
          <w:rFonts w:ascii="Arial" w:hAnsi="Arial" w:cs="Arial"/>
        </w:rPr>
        <w:t xml:space="preserve">mein/unser Angebot/Teilnahmeantrag ausgeschlossen wird, wenn die Unterlagen nicht vollständig innerhalb der </w:t>
      </w:r>
      <w:r w:rsidR="00CB6D35">
        <w:rPr>
          <w:rFonts w:ascii="Arial" w:hAnsi="Arial" w:cs="Arial"/>
        </w:rPr>
        <w:t xml:space="preserve">festgesetzten Frist </w:t>
      </w:r>
      <w:r w:rsidRPr="00B9012E">
        <w:rPr>
          <w:rFonts w:ascii="Arial" w:hAnsi="Arial" w:cs="Arial"/>
        </w:rPr>
        <w:t>vorgelegt werden.</w:t>
      </w:r>
    </w:p>
    <w:p w14:paraId="5B2E8669" w14:textId="77777777" w:rsidR="00FF383C" w:rsidRPr="00B9012E" w:rsidRDefault="00FF383C" w:rsidP="00F51C67">
      <w:pPr>
        <w:spacing w:after="0"/>
        <w:rPr>
          <w:rFonts w:ascii="Arial" w:hAnsi="Arial" w:cs="Arial"/>
        </w:rPr>
      </w:pPr>
    </w:p>
    <w:p w14:paraId="22E74EC6" w14:textId="77777777" w:rsidR="00FF383C" w:rsidRPr="00B9012E" w:rsidRDefault="00FF383C" w:rsidP="00F51C67">
      <w:pPr>
        <w:spacing w:after="0"/>
        <w:rPr>
          <w:rFonts w:ascii="Arial" w:hAnsi="Arial" w:cs="Arial"/>
        </w:rPr>
      </w:pPr>
    </w:p>
    <w:p w14:paraId="1EC5D999" w14:textId="77777777" w:rsidR="00FF383C" w:rsidRPr="00B9012E" w:rsidRDefault="00FF383C" w:rsidP="00F51C67">
      <w:pPr>
        <w:spacing w:after="0"/>
        <w:rPr>
          <w:rFonts w:ascii="Arial" w:hAnsi="Arial" w:cs="Arial"/>
        </w:rPr>
      </w:pPr>
    </w:p>
    <w:p w14:paraId="273989FE" w14:textId="77777777" w:rsidR="00C444E6" w:rsidRPr="00B9012E" w:rsidRDefault="00C444E6" w:rsidP="00F51C67">
      <w:pPr>
        <w:spacing w:after="0"/>
        <w:rPr>
          <w:rFonts w:ascii="Arial" w:hAnsi="Arial" w:cs="Arial"/>
        </w:rPr>
      </w:pPr>
    </w:p>
    <w:p w14:paraId="656F8CB8" w14:textId="77777777" w:rsidR="001536FD" w:rsidRDefault="001536FD" w:rsidP="001536FD">
      <w:pPr>
        <w:widowControl w:val="0"/>
        <w:autoSpaceDE w:val="0"/>
        <w:autoSpaceDN w:val="0"/>
        <w:adjustRightInd w:val="0"/>
        <w:spacing w:after="0"/>
        <w:ind w:right="28"/>
        <w:rPr>
          <w:rFonts w:ascii="Arial" w:hAnsi="Arial" w:cs="Arial"/>
          <w:b/>
          <w:color w:val="000000"/>
          <w:sz w:val="20"/>
          <w:szCs w:val="20"/>
        </w:rPr>
      </w:pPr>
    </w:p>
    <w:p w14:paraId="03765892" w14:textId="77777777" w:rsidR="00C444E6" w:rsidRPr="00B9012E" w:rsidRDefault="001536FD" w:rsidP="001536F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0"/>
          <w:szCs w:val="20"/>
        </w:rPr>
        <w:t>Mit der elektronischen Abgabe des Angebotes auf der Vergabeplattform gilt dieses als unterschrieben. Auf das Formular 312_322 wird hingewiesen. Sofern die Vergabestelle ausnahmsweise die Abgabe des Angebotes in Schriftform zugelassen hat, muss das Angebot hier unterschrieben werden.</w:t>
      </w:r>
    </w:p>
    <w:sectPr w:rsidR="00C444E6" w:rsidRPr="00B9012E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57040"/>
    <w:multiLevelType w:val="multilevel"/>
    <w:tmpl w:val="4528A2AA"/>
    <w:lvl w:ilvl="0"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D631F4"/>
    <w:multiLevelType w:val="hybridMultilevel"/>
    <w:tmpl w:val="E9B6929C"/>
    <w:lvl w:ilvl="0" w:tplc="1090DDB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24FF0"/>
    <w:multiLevelType w:val="hybridMultilevel"/>
    <w:tmpl w:val="EABE196A"/>
    <w:lvl w:ilvl="0" w:tplc="C082DF06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2552B"/>
    <w:multiLevelType w:val="hybridMultilevel"/>
    <w:tmpl w:val="4940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B2E25"/>
    <w:multiLevelType w:val="multilevel"/>
    <w:tmpl w:val="00F4D9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C0D7C4E"/>
    <w:multiLevelType w:val="hybridMultilevel"/>
    <w:tmpl w:val="13AE6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323AE"/>
    <w:multiLevelType w:val="hybridMultilevel"/>
    <w:tmpl w:val="EC46C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26327">
    <w:abstractNumId w:val="0"/>
  </w:num>
  <w:num w:numId="2" w16cid:durableId="790593036">
    <w:abstractNumId w:val="4"/>
  </w:num>
  <w:num w:numId="3" w16cid:durableId="2036540851">
    <w:abstractNumId w:val="6"/>
  </w:num>
  <w:num w:numId="4" w16cid:durableId="1911042247">
    <w:abstractNumId w:val="5"/>
  </w:num>
  <w:num w:numId="5" w16cid:durableId="901988019">
    <w:abstractNumId w:val="3"/>
  </w:num>
  <w:num w:numId="6" w16cid:durableId="542254906">
    <w:abstractNumId w:val="1"/>
  </w:num>
  <w:num w:numId="7" w16cid:durableId="1043018355">
    <w:abstractNumId w:val="1"/>
  </w:num>
  <w:num w:numId="8" w16cid:durableId="1119228551">
    <w:abstractNumId w:val="1"/>
  </w:num>
  <w:num w:numId="9" w16cid:durableId="93088246">
    <w:abstractNumId w:val="1"/>
  </w:num>
  <w:num w:numId="10" w16cid:durableId="606041254">
    <w:abstractNumId w:val="1"/>
  </w:num>
  <w:num w:numId="11" w16cid:durableId="88627007">
    <w:abstractNumId w:val="1"/>
  </w:num>
  <w:num w:numId="12" w16cid:durableId="840895194">
    <w:abstractNumId w:val="1"/>
  </w:num>
  <w:num w:numId="13" w16cid:durableId="212815693">
    <w:abstractNumId w:val="1"/>
  </w:num>
  <w:num w:numId="14" w16cid:durableId="1815490357">
    <w:abstractNumId w:val="1"/>
  </w:num>
  <w:num w:numId="15" w16cid:durableId="2118869661">
    <w:abstractNumId w:val="1"/>
  </w:num>
  <w:num w:numId="16" w16cid:durableId="1967151303">
    <w:abstractNumId w:val="1"/>
  </w:num>
  <w:num w:numId="17" w16cid:durableId="1884635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45"/>
    <w:rsid w:val="000424EA"/>
    <w:rsid w:val="0006449C"/>
    <w:rsid w:val="00080842"/>
    <w:rsid w:val="000D1DB2"/>
    <w:rsid w:val="000E05D0"/>
    <w:rsid w:val="00102F35"/>
    <w:rsid w:val="001536FD"/>
    <w:rsid w:val="001C5227"/>
    <w:rsid w:val="00285CF9"/>
    <w:rsid w:val="003165C2"/>
    <w:rsid w:val="00414C5E"/>
    <w:rsid w:val="0043612D"/>
    <w:rsid w:val="004366F2"/>
    <w:rsid w:val="0043692D"/>
    <w:rsid w:val="004E4E5C"/>
    <w:rsid w:val="004E6F99"/>
    <w:rsid w:val="004E704B"/>
    <w:rsid w:val="005617E5"/>
    <w:rsid w:val="005B2FCD"/>
    <w:rsid w:val="005E7E62"/>
    <w:rsid w:val="0062467B"/>
    <w:rsid w:val="006D2CB2"/>
    <w:rsid w:val="0073703B"/>
    <w:rsid w:val="00765EF2"/>
    <w:rsid w:val="007C2F94"/>
    <w:rsid w:val="007E208B"/>
    <w:rsid w:val="007E7B66"/>
    <w:rsid w:val="007F7ABB"/>
    <w:rsid w:val="00816C61"/>
    <w:rsid w:val="008408C5"/>
    <w:rsid w:val="00854FEA"/>
    <w:rsid w:val="00891683"/>
    <w:rsid w:val="00891D45"/>
    <w:rsid w:val="008A3607"/>
    <w:rsid w:val="008F1285"/>
    <w:rsid w:val="00970F30"/>
    <w:rsid w:val="00984B9C"/>
    <w:rsid w:val="009B1E00"/>
    <w:rsid w:val="00A636D2"/>
    <w:rsid w:val="00A7576D"/>
    <w:rsid w:val="00A8188E"/>
    <w:rsid w:val="00AC49BB"/>
    <w:rsid w:val="00AC5070"/>
    <w:rsid w:val="00B71CE6"/>
    <w:rsid w:val="00B7368F"/>
    <w:rsid w:val="00B9012E"/>
    <w:rsid w:val="00BF19AE"/>
    <w:rsid w:val="00C35FC3"/>
    <w:rsid w:val="00C444E6"/>
    <w:rsid w:val="00C63E4B"/>
    <w:rsid w:val="00C94150"/>
    <w:rsid w:val="00CB6D35"/>
    <w:rsid w:val="00D16445"/>
    <w:rsid w:val="00DA4FC6"/>
    <w:rsid w:val="00DF5A6F"/>
    <w:rsid w:val="00E14469"/>
    <w:rsid w:val="00E3397E"/>
    <w:rsid w:val="00F05286"/>
    <w:rsid w:val="00F13399"/>
    <w:rsid w:val="00F20D1E"/>
    <w:rsid w:val="00F51C67"/>
    <w:rsid w:val="00F606ED"/>
    <w:rsid w:val="00F77ADC"/>
    <w:rsid w:val="00F92CDE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CA15"/>
  <w15:docId w15:val="{A9F0A880-021B-41DD-A753-2697E8C0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/>
    </w:pPr>
  </w:style>
  <w:style w:type="paragraph" w:styleId="berschrift1">
    <w:name w:val="heading 1"/>
    <w:basedOn w:val="berschrift"/>
    <w:autoRedefine/>
    <w:rsid w:val="007C2F94"/>
    <w:pPr>
      <w:numPr>
        <w:numId w:val="6"/>
      </w:numPr>
      <w:spacing w:before="360"/>
      <w:ind w:left="454" w:hanging="454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"/>
    <w:rsid w:val="00B9012E"/>
    <w:pPr>
      <w:numPr>
        <w:numId w:val="17"/>
      </w:numPr>
      <w:ind w:left="714" w:hanging="357"/>
      <w:outlineLvl w:val="1"/>
    </w:pPr>
    <w:rPr>
      <w:rFonts w:ascii="Arial" w:hAnsi="Arial"/>
    </w:rPr>
  </w:style>
  <w:style w:type="paragraph" w:styleId="berschrift3">
    <w:name w:val="heading 3"/>
    <w:basedOn w:val="berschrift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eastAsia="Calibri" w:hAnsi="Arial" w:cs="Arial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Listenabsatz">
    <w:name w:val="List Paragraph"/>
    <w:basedOn w:val="Standard"/>
    <w:uiPriority w:val="34"/>
    <w:qFormat/>
    <w:rsid w:val="00E47260"/>
    <w:pPr>
      <w:ind w:left="720"/>
      <w:contextualSpacing/>
    </w:pPr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berschrift"/>
  </w:style>
  <w:style w:type="paragraph" w:styleId="Untertitel">
    <w:name w:val="Subtitle"/>
    <w:basedOn w:val="berschrif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9A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4C37-400A-4D6C-8D0A-1F86FFBD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Löschau</dc:creator>
  <cp:lastModifiedBy>Jacqueline Löschau</cp:lastModifiedBy>
  <cp:revision>2</cp:revision>
  <dcterms:created xsi:type="dcterms:W3CDTF">2026-01-20T13:59:00Z</dcterms:created>
  <dcterms:modified xsi:type="dcterms:W3CDTF">2026-01-20T13:5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dt Müns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